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53604F8B" w14:textId="403773E6" w:rsidR="00287C67" w:rsidRDefault="00C522B2" w:rsidP="00993A9A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Distance</w:t>
      </w:r>
      <w:r w:rsidR="00C21FDC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Formula</w:t>
      </w:r>
    </w:p>
    <w:p w14:paraId="1A3C4702" w14:textId="30D8778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D0F5294" w14:textId="690CC0AA" w:rsidR="008A13B1" w:rsidRDefault="00C21FD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 </w:t>
      </w:r>
      <w:r w:rsidR="00C522B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distance formula uses the Pythagorean theorem to find the distance between any two points. </w:t>
      </w:r>
      <w:r w:rsidR="0051544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It creates a makeshift triangle between the points and then uses the Pythagorean theorem to find the distance between them.</w:t>
      </w:r>
    </w:p>
    <w:p w14:paraId="2EB5F1E2" w14:textId="77777777" w:rsidR="00C21FDC" w:rsidRDefault="00C21FD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1544D9C" w14:textId="72EE6131" w:rsidR="00195221" w:rsidRDefault="00195221" w:rsidP="00C21FD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Formula</w:t>
      </w:r>
      <w:r w:rsidR="00C21FDC"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="00C21FDC"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21FD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s the 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istance from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(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1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, 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1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 to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(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, 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</w:t>
      </w:r>
    </w:p>
    <w:p w14:paraId="0D90687C" w14:textId="77777777" w:rsidR="00195221" w:rsidRDefault="00195221" w:rsidP="00C21FD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CB30901" w14:textId="189A4754" w:rsidR="00195221" w:rsidRPr="00515444" w:rsidRDefault="00195221" w:rsidP="00515444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 xml:space="preserve">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= 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(y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– y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1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(x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2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– x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  <w:t>1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(1/2)</w:t>
      </w:r>
    </w:p>
    <w:p w14:paraId="405BB4F1" w14:textId="73647CA4" w:rsidR="00C21FDC" w:rsidRPr="006C4AA3" w:rsidRDefault="00195221" w:rsidP="006C4AA3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058E430E" w14:textId="77777777" w:rsidR="00741BE3" w:rsidRPr="008A13B1" w:rsidRDefault="00741BE3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1FD2811" w14:textId="65ED389F" w:rsidR="00693E2B" w:rsidRPr="00C15870" w:rsidRDefault="00693E2B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ind the distance from (4,5) to (2,3).</w:t>
      </w:r>
    </w:p>
    <w:p w14:paraId="7974601F" w14:textId="77777777" w:rsidR="00993A9A" w:rsidRPr="00693E2B" w:rsidRDefault="00993A9A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1369478" w14:textId="36CA9D15" w:rsidR="009C585D" w:rsidRPr="00E946EA" w:rsidRDefault="00195221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4,6)</w:t>
      </w:r>
    </w:p>
    <w:p w14:paraId="2FC202CF" w14:textId="25190745" w:rsidR="00302265" w:rsidRPr="00E946EA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3,5)</w:t>
      </w:r>
    </w:p>
    <w:p w14:paraId="35226F1A" w14:textId="47E10A54" w:rsidR="00302265" w:rsidRPr="00DC5031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3,6)</w:t>
      </w:r>
    </w:p>
    <w:p w14:paraId="050CF72A" w14:textId="603FECF7" w:rsidR="00302265" w:rsidRPr="00DC5031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4,5)</w:t>
      </w:r>
    </w:p>
    <w:p w14:paraId="75337718" w14:textId="55D93E8C" w:rsidR="00DC5031" w:rsidRPr="00E946EA" w:rsidRDefault="00195221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7,8)</w:t>
      </w:r>
    </w:p>
    <w:p w14:paraId="57ABA29D" w14:textId="23748DC9" w:rsidR="00115B33" w:rsidRDefault="00693E2B" w:rsidP="007D29C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DC5031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19522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Plug the points into the distance formula and solve.</w:t>
      </w:r>
    </w:p>
    <w:p w14:paraId="5F60E66B" w14:textId="77777777" w:rsidR="00195221" w:rsidRDefault="00195221" w:rsidP="007D29C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6D2D2DD3" w14:textId="3943B22A" w:rsidR="00195221" w:rsidRPr="00DC5697" w:rsidRDefault="00195221" w:rsidP="00515444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(3 – 5)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(2 – 4)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(1/2)</w:t>
      </w:r>
      <w:r w:rsidR="0051544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= </w:t>
      </w:r>
      <w:r w:rsidR="00DC56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8</w:t>
      </w:r>
      <w:r w:rsidR="00DC5697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(1/2)</w:t>
      </w:r>
      <w:bookmarkStart w:id="0" w:name="_GoBack"/>
      <w:bookmarkEnd w:id="0"/>
    </w:p>
    <w:p w14:paraId="6582E950" w14:textId="0B213598" w:rsidR="00285C37" w:rsidRDefault="00285C37" w:rsidP="00DC503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597E3CC3" w14:textId="0A416DE2" w:rsidR="00285C37" w:rsidRPr="00285C37" w:rsidRDefault="00285C37" w:rsidP="00DC503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515444" w:rsidRDefault="00515444" w:rsidP="001A4F6E">
      <w:r>
        <w:separator/>
      </w:r>
    </w:p>
  </w:endnote>
  <w:endnote w:type="continuationSeparator" w:id="0">
    <w:p w14:paraId="27F0CB33" w14:textId="77777777" w:rsidR="00515444" w:rsidRDefault="00515444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515444" w:rsidRDefault="00515444" w:rsidP="001A4F6E">
      <w:r>
        <w:separator/>
      </w:r>
    </w:p>
  </w:footnote>
  <w:footnote w:type="continuationSeparator" w:id="0">
    <w:p w14:paraId="38595943" w14:textId="77777777" w:rsidR="00515444" w:rsidRDefault="00515444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6B5B"/>
    <w:rsid w:val="00024643"/>
    <w:rsid w:val="00040B26"/>
    <w:rsid w:val="00115B33"/>
    <w:rsid w:val="00195221"/>
    <w:rsid w:val="001A4F6E"/>
    <w:rsid w:val="001B58EF"/>
    <w:rsid w:val="002720FA"/>
    <w:rsid w:val="00285C37"/>
    <w:rsid w:val="00287C67"/>
    <w:rsid w:val="002A01C3"/>
    <w:rsid w:val="002A2552"/>
    <w:rsid w:val="002B7211"/>
    <w:rsid w:val="002D7E63"/>
    <w:rsid w:val="00302265"/>
    <w:rsid w:val="003C3DD0"/>
    <w:rsid w:val="003F71DF"/>
    <w:rsid w:val="00400707"/>
    <w:rsid w:val="00515444"/>
    <w:rsid w:val="0057521C"/>
    <w:rsid w:val="00583C48"/>
    <w:rsid w:val="005F71C1"/>
    <w:rsid w:val="006134B9"/>
    <w:rsid w:val="00614E83"/>
    <w:rsid w:val="00693E2B"/>
    <w:rsid w:val="006C4AA3"/>
    <w:rsid w:val="006D2471"/>
    <w:rsid w:val="00723171"/>
    <w:rsid w:val="00741BE3"/>
    <w:rsid w:val="0074642C"/>
    <w:rsid w:val="007A2CCB"/>
    <w:rsid w:val="007D29C1"/>
    <w:rsid w:val="007E7FFB"/>
    <w:rsid w:val="007F4429"/>
    <w:rsid w:val="00885C51"/>
    <w:rsid w:val="00895F52"/>
    <w:rsid w:val="008A13B1"/>
    <w:rsid w:val="008D657D"/>
    <w:rsid w:val="008D7D5A"/>
    <w:rsid w:val="00905E04"/>
    <w:rsid w:val="00955197"/>
    <w:rsid w:val="009729FA"/>
    <w:rsid w:val="0098596C"/>
    <w:rsid w:val="00993A9A"/>
    <w:rsid w:val="009B2F07"/>
    <w:rsid w:val="009C585D"/>
    <w:rsid w:val="009D38A5"/>
    <w:rsid w:val="00A04191"/>
    <w:rsid w:val="00A063DD"/>
    <w:rsid w:val="00AE020E"/>
    <w:rsid w:val="00AE47B4"/>
    <w:rsid w:val="00B0325B"/>
    <w:rsid w:val="00B11AF4"/>
    <w:rsid w:val="00B350C9"/>
    <w:rsid w:val="00BC39B8"/>
    <w:rsid w:val="00C15870"/>
    <w:rsid w:val="00C21FDC"/>
    <w:rsid w:val="00C522B2"/>
    <w:rsid w:val="00C84839"/>
    <w:rsid w:val="00C86A14"/>
    <w:rsid w:val="00CB183F"/>
    <w:rsid w:val="00CB5B61"/>
    <w:rsid w:val="00CE2EF0"/>
    <w:rsid w:val="00CE535F"/>
    <w:rsid w:val="00D00A46"/>
    <w:rsid w:val="00D443F8"/>
    <w:rsid w:val="00DA3A10"/>
    <w:rsid w:val="00DC5031"/>
    <w:rsid w:val="00DC5697"/>
    <w:rsid w:val="00E946EA"/>
    <w:rsid w:val="00F04979"/>
    <w:rsid w:val="00F1152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634C294-2F70-3046-98B1-494A6CD9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1</Characters>
  <Application>Microsoft Macintosh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2T05:56:00Z</cp:lastPrinted>
  <dcterms:created xsi:type="dcterms:W3CDTF">2015-02-12T07:35:00Z</dcterms:created>
  <dcterms:modified xsi:type="dcterms:W3CDTF">2015-02-12T07:41:00Z</dcterms:modified>
</cp:coreProperties>
</file>